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48" w:rsidRPr="001024C2" w:rsidRDefault="006B2D48" w:rsidP="006B2D48">
      <w:pPr>
        <w:jc w:val="both"/>
        <w:rPr>
          <w:rFonts w:ascii="Arial" w:hAnsi="Arial" w:cs="Arial"/>
          <w:sz w:val="22"/>
          <w:szCs w:val="22"/>
        </w:rPr>
      </w:pPr>
    </w:p>
    <w:p w:rsidR="006B2D48" w:rsidRPr="001024C2" w:rsidRDefault="006B2D48" w:rsidP="006B2D48">
      <w:pPr>
        <w:jc w:val="both"/>
        <w:rPr>
          <w:rFonts w:ascii="Arial" w:hAnsi="Arial" w:cs="Arial"/>
          <w:sz w:val="22"/>
          <w:szCs w:val="22"/>
        </w:rPr>
      </w:pPr>
    </w:p>
    <w:p w:rsidR="006B2D48" w:rsidRDefault="006B2D48" w:rsidP="006B2D48">
      <w:pPr>
        <w:jc w:val="center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>PROYECTO DE ORDENANZA</w:t>
      </w:r>
    </w:p>
    <w:p w:rsidR="006B2D48" w:rsidRDefault="009D1B8A" w:rsidP="006B2D48">
      <w:pPr>
        <w:jc w:val="center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>Propuesta de ajuste</w:t>
      </w:r>
    </w:p>
    <w:p w:rsidR="009D1B8A" w:rsidRPr="001024C2" w:rsidRDefault="009D1B8A" w:rsidP="006B2D48">
      <w:pPr>
        <w:jc w:val="center"/>
        <w:rPr>
          <w:rFonts w:ascii="Arial" w:hAnsi="Arial" w:cs="Arial"/>
          <w:b/>
          <w:sz w:val="46"/>
          <w:szCs w:val="46"/>
        </w:rPr>
      </w:pPr>
    </w:p>
    <w:p w:rsidR="006B2D48" w:rsidRPr="001024C2" w:rsidRDefault="006B2D48" w:rsidP="006B2D48">
      <w:pPr>
        <w:jc w:val="center"/>
        <w:rPr>
          <w:rFonts w:ascii="Arial" w:hAnsi="Arial" w:cs="Arial"/>
          <w:b/>
          <w:sz w:val="46"/>
          <w:szCs w:val="46"/>
        </w:rPr>
      </w:pPr>
      <w:r w:rsidRPr="001024C2">
        <w:rPr>
          <w:rFonts w:ascii="Arial" w:hAnsi="Arial" w:cs="Arial"/>
          <w:b/>
          <w:sz w:val="46"/>
          <w:szCs w:val="46"/>
        </w:rPr>
        <w:t>PLAN DE DESARROLLO DE ANTIOQUIA</w:t>
      </w:r>
    </w:p>
    <w:p w:rsidR="006B2D48" w:rsidRPr="001024C2" w:rsidRDefault="006B2D48" w:rsidP="006B2D48">
      <w:pPr>
        <w:jc w:val="center"/>
        <w:rPr>
          <w:rFonts w:ascii="Arial" w:hAnsi="Arial" w:cs="Arial"/>
          <w:b/>
          <w:sz w:val="44"/>
          <w:szCs w:val="44"/>
        </w:rPr>
      </w:pPr>
      <w:r w:rsidRPr="001024C2">
        <w:rPr>
          <w:rFonts w:ascii="Arial" w:hAnsi="Arial" w:cs="Arial"/>
          <w:b/>
          <w:sz w:val="44"/>
          <w:szCs w:val="44"/>
        </w:rPr>
        <w:t>2012 - 2015</w:t>
      </w:r>
    </w:p>
    <w:p w:rsidR="006B2D48" w:rsidRPr="001024C2" w:rsidRDefault="006B2D48" w:rsidP="006B2D48">
      <w:pPr>
        <w:jc w:val="both"/>
        <w:rPr>
          <w:rFonts w:ascii="Arial" w:hAnsi="Arial" w:cs="Arial"/>
          <w:sz w:val="22"/>
          <w:szCs w:val="22"/>
        </w:rPr>
      </w:pPr>
    </w:p>
    <w:p w:rsidR="006B2D48" w:rsidRPr="001024C2" w:rsidRDefault="006B2D48" w:rsidP="006B2D4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2D48" w:rsidRPr="001024C2" w:rsidRDefault="006B2D48" w:rsidP="006B2D48">
      <w:pPr>
        <w:jc w:val="both"/>
        <w:rPr>
          <w:rFonts w:ascii="Arial" w:hAnsi="Arial" w:cs="Arial"/>
          <w:sz w:val="22"/>
          <w:szCs w:val="22"/>
        </w:rPr>
      </w:pPr>
    </w:p>
    <w:p w:rsidR="006B2D48" w:rsidRPr="001024C2" w:rsidRDefault="006B2D48" w:rsidP="006B2D48">
      <w:pPr>
        <w:jc w:val="center"/>
        <w:rPr>
          <w:rFonts w:ascii="Arial" w:hAnsi="Arial" w:cs="Arial"/>
          <w:sz w:val="22"/>
          <w:szCs w:val="22"/>
        </w:rPr>
      </w:pPr>
      <w:r w:rsidRPr="005475A3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2AEEF93A" wp14:editId="2CDC018F">
            <wp:extent cx="4657725" cy="3467100"/>
            <wp:effectExtent l="19050" t="0" r="9525" b="0"/>
            <wp:docPr id="9" name="Imagen 1" descr="C:\Users\usuario.ANTIOQUIA\AppData\Local\Microsoft\Windows\Temporary Internet Files\Content.IE5\MHOYS09U\logo-gobernaci%C3%B3n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uario.ANTIOQUIA\AppData\Local\Microsoft\Windows\Temporary Internet Files\Content.IE5\MHOYS09U\logo-gobernaci%C3%B3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67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B2D48" w:rsidRPr="001024C2" w:rsidRDefault="006B2D48" w:rsidP="006B2D48">
      <w:pPr>
        <w:jc w:val="both"/>
        <w:rPr>
          <w:rFonts w:ascii="Arial" w:hAnsi="Arial" w:cs="Arial"/>
          <w:sz w:val="22"/>
          <w:szCs w:val="22"/>
        </w:rPr>
      </w:pPr>
    </w:p>
    <w:p w:rsidR="006B2D48" w:rsidRPr="001024C2" w:rsidRDefault="006B2D48" w:rsidP="006B2D48">
      <w:pPr>
        <w:jc w:val="both"/>
        <w:rPr>
          <w:rFonts w:ascii="Arial" w:hAnsi="Arial" w:cs="Arial"/>
          <w:sz w:val="22"/>
          <w:szCs w:val="22"/>
        </w:rPr>
      </w:pPr>
    </w:p>
    <w:p w:rsidR="006B2D48" w:rsidRPr="001024C2" w:rsidRDefault="006B2D48" w:rsidP="006B2D48">
      <w:pPr>
        <w:jc w:val="both"/>
        <w:rPr>
          <w:rFonts w:ascii="Arial" w:hAnsi="Arial" w:cs="Arial"/>
          <w:sz w:val="22"/>
          <w:szCs w:val="22"/>
        </w:rPr>
      </w:pPr>
    </w:p>
    <w:p w:rsidR="006B2D48" w:rsidRPr="001024C2" w:rsidRDefault="006B2D48" w:rsidP="006B2D48">
      <w:pPr>
        <w:jc w:val="both"/>
        <w:rPr>
          <w:rFonts w:ascii="Arial" w:hAnsi="Arial" w:cs="Arial"/>
          <w:sz w:val="22"/>
          <w:szCs w:val="22"/>
        </w:rPr>
      </w:pPr>
    </w:p>
    <w:p w:rsidR="006B2D48" w:rsidRPr="001024C2" w:rsidRDefault="006B2D48" w:rsidP="006B2D48">
      <w:pPr>
        <w:jc w:val="center"/>
        <w:rPr>
          <w:rFonts w:ascii="Arial" w:hAnsi="Arial" w:cs="Arial"/>
          <w:b/>
          <w:sz w:val="40"/>
          <w:szCs w:val="40"/>
        </w:rPr>
      </w:pPr>
      <w:r w:rsidRPr="001024C2">
        <w:rPr>
          <w:rFonts w:ascii="Arial" w:hAnsi="Arial" w:cs="Arial"/>
          <w:b/>
          <w:sz w:val="40"/>
          <w:szCs w:val="40"/>
        </w:rPr>
        <w:t>SERGIO FAJARDO VALDERRAMA</w:t>
      </w:r>
    </w:p>
    <w:p w:rsidR="006B2D48" w:rsidRPr="001024C2" w:rsidRDefault="006B2D48" w:rsidP="006B2D48">
      <w:pPr>
        <w:jc w:val="center"/>
        <w:rPr>
          <w:rFonts w:ascii="Arial" w:hAnsi="Arial" w:cs="Arial"/>
          <w:b/>
          <w:sz w:val="36"/>
          <w:szCs w:val="36"/>
        </w:rPr>
      </w:pPr>
      <w:r w:rsidRPr="001024C2">
        <w:rPr>
          <w:rFonts w:ascii="Arial" w:hAnsi="Arial" w:cs="Arial"/>
          <w:b/>
          <w:sz w:val="36"/>
          <w:szCs w:val="36"/>
        </w:rPr>
        <w:t>GOBERNADOR DE ANTIOQUIA</w:t>
      </w:r>
    </w:p>
    <w:p w:rsidR="006B2D48" w:rsidRPr="001024C2" w:rsidRDefault="006B2D48" w:rsidP="006B2D48">
      <w:pPr>
        <w:jc w:val="center"/>
        <w:rPr>
          <w:rFonts w:ascii="Arial" w:hAnsi="Arial" w:cs="Arial"/>
          <w:b/>
          <w:sz w:val="36"/>
          <w:szCs w:val="36"/>
        </w:rPr>
      </w:pPr>
    </w:p>
    <w:p w:rsidR="006B2D48" w:rsidRPr="001024C2" w:rsidRDefault="006B2D48" w:rsidP="006B2D48">
      <w:pPr>
        <w:jc w:val="center"/>
        <w:rPr>
          <w:rFonts w:ascii="Arial" w:hAnsi="Arial" w:cs="Arial"/>
          <w:b/>
          <w:sz w:val="36"/>
          <w:szCs w:val="36"/>
        </w:rPr>
      </w:pPr>
    </w:p>
    <w:p w:rsidR="006B2D48" w:rsidRPr="001024C2" w:rsidRDefault="009D1B8A" w:rsidP="006B2D4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ayo 28 </w:t>
      </w:r>
      <w:r w:rsidR="006B2D48" w:rsidRPr="001024C2">
        <w:rPr>
          <w:rFonts w:ascii="Arial" w:hAnsi="Arial" w:cs="Arial"/>
          <w:b/>
          <w:sz w:val="36"/>
          <w:szCs w:val="36"/>
        </w:rPr>
        <w:t xml:space="preserve"> de 2012</w:t>
      </w:r>
    </w:p>
    <w:p w:rsidR="00777567" w:rsidRPr="00072294" w:rsidRDefault="00777567" w:rsidP="00777567">
      <w:pPr>
        <w:jc w:val="both"/>
        <w:rPr>
          <w:rFonts w:ascii="Arial" w:hAnsi="Arial" w:cs="Arial"/>
          <w:sz w:val="22"/>
          <w:szCs w:val="22"/>
        </w:rPr>
      </w:pPr>
    </w:p>
    <w:sectPr w:rsidR="00777567" w:rsidRPr="00072294" w:rsidSect="006B2D48">
      <w:headerReference w:type="default" r:id="rId10"/>
      <w:footerReference w:type="default" r:id="rId11"/>
      <w:pgSz w:w="12242" w:h="15842" w:code="1"/>
      <w:pgMar w:top="1418" w:right="1418" w:bottom="1418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46" w:rsidRDefault="001D7446" w:rsidP="00C0294B">
      <w:r>
        <w:separator/>
      </w:r>
    </w:p>
  </w:endnote>
  <w:endnote w:type="continuationSeparator" w:id="0">
    <w:p w:rsidR="001D7446" w:rsidRDefault="001D7446" w:rsidP="00C0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7" w:rsidRPr="00EC52E9" w:rsidRDefault="00DE2B27">
    <w:pPr>
      <w:pStyle w:val="Piedepgina"/>
      <w:rPr>
        <w:rFonts w:ascii="Arial" w:hAnsi="Arial" w:cs="Arial"/>
        <w:sz w:val="22"/>
        <w:szCs w:val="22"/>
        <w:lang w:val="es-CO"/>
      </w:rPr>
    </w:pPr>
    <w:r>
      <w:rPr>
        <w:lang w:val="es-CO"/>
      </w:rPr>
      <w:tab/>
    </w:r>
    <w:r>
      <w:rPr>
        <w:lang w:val="es-CO"/>
      </w:rPr>
      <w:tab/>
    </w:r>
    <w:r w:rsidR="009774CD">
      <w:rPr>
        <w:rFonts w:ascii="Arial" w:hAnsi="Arial" w:cs="Arial"/>
        <w:sz w:val="22"/>
        <w:szCs w:val="22"/>
        <w:lang w:val="es-CO"/>
      </w:rPr>
      <w:t>o</w:t>
    </w:r>
    <w:r>
      <w:rPr>
        <w:rFonts w:ascii="Arial" w:hAnsi="Arial" w:cs="Arial"/>
        <w:sz w:val="22"/>
        <w:szCs w:val="22"/>
        <w:lang w:val="es-CO"/>
      </w:rPr>
      <w:t xml:space="preserve"> – p.</w:t>
    </w:r>
    <w:r w:rsidRPr="00925743">
      <w:rPr>
        <w:rFonts w:ascii="Arial" w:hAnsi="Arial" w:cs="Arial"/>
        <w:sz w:val="22"/>
        <w:szCs w:val="22"/>
        <w:lang w:val="es-CO"/>
      </w:rPr>
      <w:t xml:space="preserve"> </w:t>
    </w:r>
    <w:r w:rsidR="00631895" w:rsidRPr="00925743">
      <w:rPr>
        <w:rFonts w:ascii="Arial" w:hAnsi="Arial" w:cs="Arial"/>
        <w:sz w:val="22"/>
        <w:szCs w:val="22"/>
        <w:lang w:val="es-CO"/>
      </w:rPr>
      <w:fldChar w:fldCharType="begin"/>
    </w:r>
    <w:r w:rsidRPr="00925743">
      <w:rPr>
        <w:rFonts w:ascii="Arial" w:hAnsi="Arial" w:cs="Arial"/>
        <w:sz w:val="22"/>
        <w:szCs w:val="22"/>
        <w:lang w:val="es-CO"/>
      </w:rPr>
      <w:instrText xml:space="preserve"> PAGE   \* MERGEFORMAT </w:instrText>
    </w:r>
    <w:r w:rsidR="00631895" w:rsidRPr="00925743">
      <w:rPr>
        <w:rFonts w:ascii="Arial" w:hAnsi="Arial" w:cs="Arial"/>
        <w:sz w:val="22"/>
        <w:szCs w:val="22"/>
        <w:lang w:val="es-CO"/>
      </w:rPr>
      <w:fldChar w:fldCharType="separate"/>
    </w:r>
    <w:r w:rsidR="00072294">
      <w:rPr>
        <w:rFonts w:ascii="Arial" w:hAnsi="Arial" w:cs="Arial"/>
        <w:noProof/>
        <w:sz w:val="22"/>
        <w:szCs w:val="22"/>
        <w:lang w:val="es-CO"/>
      </w:rPr>
      <w:t>2</w:t>
    </w:r>
    <w:r w:rsidR="00631895" w:rsidRPr="00925743">
      <w:rPr>
        <w:rFonts w:ascii="Arial" w:hAnsi="Arial" w:cs="Arial"/>
        <w:sz w:val="22"/>
        <w:szCs w:val="22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46" w:rsidRDefault="001D7446" w:rsidP="00C0294B">
      <w:r>
        <w:separator/>
      </w:r>
    </w:p>
  </w:footnote>
  <w:footnote w:type="continuationSeparator" w:id="0">
    <w:p w:rsidR="001D7446" w:rsidRDefault="001D7446" w:rsidP="00C0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7" w:rsidRPr="00F30DE7" w:rsidRDefault="00DE2B27" w:rsidP="00F30DE7">
    <w:pPr>
      <w:pStyle w:val="Encabezado"/>
      <w:jc w:val="center"/>
    </w:pPr>
    <w:r w:rsidRPr="00F30DE7">
      <w:rPr>
        <w:noProof/>
        <w:lang w:val="es-CO" w:eastAsia="es-CO"/>
      </w:rPr>
      <w:drawing>
        <wp:inline distT="0" distB="0" distL="0" distR="0" wp14:anchorId="7C2C689D" wp14:editId="4EB6439F">
          <wp:extent cx="4333240" cy="954405"/>
          <wp:effectExtent l="19050" t="0" r="0" b="0"/>
          <wp:docPr id="5" name="3 Imagen" descr="plantilla escala de gr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plantilla escala de gris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2pt;height:1.2pt;visibility:visible" o:bullet="t">
        <v:imagedata r:id="rId1" o:title=""/>
      </v:shape>
    </w:pict>
  </w:numPicBullet>
  <w:abstractNum w:abstractNumId="0">
    <w:nsid w:val="FFFFFF7C"/>
    <w:multiLevelType w:val="singleLevel"/>
    <w:tmpl w:val="CEEA9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8202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DA3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347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B2D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20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C26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025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5C1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A8AA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51A67"/>
    <w:multiLevelType w:val="hybridMultilevel"/>
    <w:tmpl w:val="59662550"/>
    <w:lvl w:ilvl="0" w:tplc="8F005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D85E1C"/>
    <w:multiLevelType w:val="multilevel"/>
    <w:tmpl w:val="B21A39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DB6320A"/>
    <w:multiLevelType w:val="hybridMultilevel"/>
    <w:tmpl w:val="C7741F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3A512D"/>
    <w:multiLevelType w:val="hybridMultilevel"/>
    <w:tmpl w:val="030A1164"/>
    <w:lvl w:ilvl="0" w:tplc="701669A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u w:color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4">
    <w:nsid w:val="15993103"/>
    <w:multiLevelType w:val="hybridMultilevel"/>
    <w:tmpl w:val="F7DC4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6581E"/>
    <w:multiLevelType w:val="hybridMultilevel"/>
    <w:tmpl w:val="4A028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154C9"/>
    <w:multiLevelType w:val="hybridMultilevel"/>
    <w:tmpl w:val="F05CA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A50AD1"/>
    <w:multiLevelType w:val="hybridMultilevel"/>
    <w:tmpl w:val="E5245250"/>
    <w:lvl w:ilvl="0" w:tplc="7C78A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C6821"/>
    <w:multiLevelType w:val="hybridMultilevel"/>
    <w:tmpl w:val="1CAA2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04784"/>
    <w:multiLevelType w:val="hybridMultilevel"/>
    <w:tmpl w:val="D12E85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2919C0"/>
    <w:multiLevelType w:val="hybridMultilevel"/>
    <w:tmpl w:val="87240A04"/>
    <w:lvl w:ilvl="0" w:tplc="557878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A0353"/>
    <w:multiLevelType w:val="hybridMultilevel"/>
    <w:tmpl w:val="5DC24DA8"/>
    <w:lvl w:ilvl="0" w:tplc="981602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4EBBD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C2D8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0EEB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AE15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8E8B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B34A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4ABD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AFC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>
    <w:nsid w:val="27F52051"/>
    <w:multiLevelType w:val="hybridMultilevel"/>
    <w:tmpl w:val="E75AE88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1820635"/>
    <w:multiLevelType w:val="hybridMultilevel"/>
    <w:tmpl w:val="671AEA1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3E8091D"/>
    <w:multiLevelType w:val="hybridMultilevel"/>
    <w:tmpl w:val="48A69372"/>
    <w:lvl w:ilvl="0" w:tplc="C7A82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C4A7D"/>
    <w:multiLevelType w:val="hybridMultilevel"/>
    <w:tmpl w:val="A5D0C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5580E"/>
    <w:multiLevelType w:val="hybridMultilevel"/>
    <w:tmpl w:val="BDEE0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46045"/>
    <w:multiLevelType w:val="hybridMultilevel"/>
    <w:tmpl w:val="703C1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6266F0"/>
    <w:multiLevelType w:val="hybridMultilevel"/>
    <w:tmpl w:val="A566CD1E"/>
    <w:lvl w:ilvl="0" w:tplc="31EA64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473371"/>
    <w:multiLevelType w:val="hybridMultilevel"/>
    <w:tmpl w:val="63AC22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2F3453"/>
    <w:multiLevelType w:val="hybridMultilevel"/>
    <w:tmpl w:val="221E2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64955"/>
    <w:multiLevelType w:val="hybridMultilevel"/>
    <w:tmpl w:val="29C27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510EC"/>
    <w:multiLevelType w:val="multilevel"/>
    <w:tmpl w:val="B21A39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FA22E4F"/>
    <w:multiLevelType w:val="hybridMultilevel"/>
    <w:tmpl w:val="968612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84A80"/>
    <w:multiLevelType w:val="hybridMultilevel"/>
    <w:tmpl w:val="A2E84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7"/>
  </w:num>
  <w:num w:numId="4">
    <w:abstractNumId w:val="23"/>
  </w:num>
  <w:num w:numId="5">
    <w:abstractNumId w:val="13"/>
  </w:num>
  <w:num w:numId="6">
    <w:abstractNumId w:val="9"/>
  </w:num>
  <w:num w:numId="7">
    <w:abstractNumId w:val="12"/>
  </w:num>
  <w:num w:numId="8">
    <w:abstractNumId w:val="2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26"/>
  </w:num>
  <w:num w:numId="20">
    <w:abstractNumId w:val="29"/>
  </w:num>
  <w:num w:numId="21">
    <w:abstractNumId w:val="22"/>
  </w:num>
  <w:num w:numId="22">
    <w:abstractNumId w:val="33"/>
  </w:num>
  <w:num w:numId="23">
    <w:abstractNumId w:val="15"/>
  </w:num>
  <w:num w:numId="24">
    <w:abstractNumId w:val="31"/>
  </w:num>
  <w:num w:numId="25">
    <w:abstractNumId w:val="30"/>
  </w:num>
  <w:num w:numId="26">
    <w:abstractNumId w:val="14"/>
  </w:num>
  <w:num w:numId="27">
    <w:abstractNumId w:val="25"/>
  </w:num>
  <w:num w:numId="28">
    <w:abstractNumId w:val="19"/>
  </w:num>
  <w:num w:numId="29">
    <w:abstractNumId w:val="34"/>
  </w:num>
  <w:num w:numId="30">
    <w:abstractNumId w:val="16"/>
  </w:num>
  <w:num w:numId="31">
    <w:abstractNumId w:val="17"/>
  </w:num>
  <w:num w:numId="32">
    <w:abstractNumId w:val="28"/>
  </w:num>
  <w:num w:numId="33">
    <w:abstractNumId w:val="24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E0"/>
    <w:rsid w:val="00000B90"/>
    <w:rsid w:val="0000647A"/>
    <w:rsid w:val="00007C1E"/>
    <w:rsid w:val="000111F3"/>
    <w:rsid w:val="00013158"/>
    <w:rsid w:val="00016EF0"/>
    <w:rsid w:val="00033082"/>
    <w:rsid w:val="000339D3"/>
    <w:rsid w:val="00035AAE"/>
    <w:rsid w:val="00063360"/>
    <w:rsid w:val="00072294"/>
    <w:rsid w:val="00086A6B"/>
    <w:rsid w:val="00087943"/>
    <w:rsid w:val="0009138B"/>
    <w:rsid w:val="00091CE9"/>
    <w:rsid w:val="000954CB"/>
    <w:rsid w:val="000A125C"/>
    <w:rsid w:val="000A3243"/>
    <w:rsid w:val="000A44DF"/>
    <w:rsid w:val="000A5E5F"/>
    <w:rsid w:val="000A6D22"/>
    <w:rsid w:val="000B2CA1"/>
    <w:rsid w:val="000B44A1"/>
    <w:rsid w:val="000C4B3A"/>
    <w:rsid w:val="000C6F7C"/>
    <w:rsid w:val="000E4D10"/>
    <w:rsid w:val="000E7009"/>
    <w:rsid w:val="000F0953"/>
    <w:rsid w:val="000F4B79"/>
    <w:rsid w:val="000F7241"/>
    <w:rsid w:val="001024C2"/>
    <w:rsid w:val="00113EF9"/>
    <w:rsid w:val="00133555"/>
    <w:rsid w:val="00142B27"/>
    <w:rsid w:val="0014640D"/>
    <w:rsid w:val="00151395"/>
    <w:rsid w:val="001531F3"/>
    <w:rsid w:val="001564FF"/>
    <w:rsid w:val="00160489"/>
    <w:rsid w:val="00160F67"/>
    <w:rsid w:val="0017034E"/>
    <w:rsid w:val="00182550"/>
    <w:rsid w:val="0019474A"/>
    <w:rsid w:val="001A132E"/>
    <w:rsid w:val="001A2979"/>
    <w:rsid w:val="001A6CCC"/>
    <w:rsid w:val="001A7EA3"/>
    <w:rsid w:val="001B0397"/>
    <w:rsid w:val="001B137C"/>
    <w:rsid w:val="001B2970"/>
    <w:rsid w:val="001B4899"/>
    <w:rsid w:val="001C363A"/>
    <w:rsid w:val="001C4085"/>
    <w:rsid w:val="001C4779"/>
    <w:rsid w:val="001C7291"/>
    <w:rsid w:val="001D0728"/>
    <w:rsid w:val="001D4263"/>
    <w:rsid w:val="001D7446"/>
    <w:rsid w:val="001D7B9F"/>
    <w:rsid w:val="001E0998"/>
    <w:rsid w:val="001E198C"/>
    <w:rsid w:val="001F5A43"/>
    <w:rsid w:val="00203416"/>
    <w:rsid w:val="002062B1"/>
    <w:rsid w:val="002069FB"/>
    <w:rsid w:val="00206C82"/>
    <w:rsid w:val="00207368"/>
    <w:rsid w:val="00220C8C"/>
    <w:rsid w:val="00230658"/>
    <w:rsid w:val="00250392"/>
    <w:rsid w:val="00264B83"/>
    <w:rsid w:val="00265C7E"/>
    <w:rsid w:val="00267EC0"/>
    <w:rsid w:val="002833EA"/>
    <w:rsid w:val="00287002"/>
    <w:rsid w:val="00296EB7"/>
    <w:rsid w:val="002A0AFC"/>
    <w:rsid w:val="002B3524"/>
    <w:rsid w:val="002C519B"/>
    <w:rsid w:val="002D3845"/>
    <w:rsid w:val="00300A9A"/>
    <w:rsid w:val="00301686"/>
    <w:rsid w:val="003028E9"/>
    <w:rsid w:val="003029A8"/>
    <w:rsid w:val="003114C8"/>
    <w:rsid w:val="003247FD"/>
    <w:rsid w:val="00326CC7"/>
    <w:rsid w:val="00327E9D"/>
    <w:rsid w:val="003353CA"/>
    <w:rsid w:val="00336745"/>
    <w:rsid w:val="00343712"/>
    <w:rsid w:val="00343A0D"/>
    <w:rsid w:val="0034702F"/>
    <w:rsid w:val="00351585"/>
    <w:rsid w:val="00355E02"/>
    <w:rsid w:val="003568B6"/>
    <w:rsid w:val="003570FD"/>
    <w:rsid w:val="00364AB6"/>
    <w:rsid w:val="0037104A"/>
    <w:rsid w:val="0037240E"/>
    <w:rsid w:val="00375CBD"/>
    <w:rsid w:val="00381695"/>
    <w:rsid w:val="00382AC0"/>
    <w:rsid w:val="00382AD8"/>
    <w:rsid w:val="0038330A"/>
    <w:rsid w:val="003848A4"/>
    <w:rsid w:val="00386C53"/>
    <w:rsid w:val="00394E48"/>
    <w:rsid w:val="003B0FC6"/>
    <w:rsid w:val="003B6351"/>
    <w:rsid w:val="003B777B"/>
    <w:rsid w:val="003C104F"/>
    <w:rsid w:val="003C4F3B"/>
    <w:rsid w:val="003C4F69"/>
    <w:rsid w:val="003D171A"/>
    <w:rsid w:val="003E4925"/>
    <w:rsid w:val="003E648C"/>
    <w:rsid w:val="003F22E8"/>
    <w:rsid w:val="003F775A"/>
    <w:rsid w:val="00400D9E"/>
    <w:rsid w:val="004049F5"/>
    <w:rsid w:val="00410311"/>
    <w:rsid w:val="00411E3F"/>
    <w:rsid w:val="004134CD"/>
    <w:rsid w:val="00413853"/>
    <w:rsid w:val="0043255A"/>
    <w:rsid w:val="0043355A"/>
    <w:rsid w:val="00437F97"/>
    <w:rsid w:val="004416E1"/>
    <w:rsid w:val="00442C41"/>
    <w:rsid w:val="00450E1F"/>
    <w:rsid w:val="00453684"/>
    <w:rsid w:val="00466664"/>
    <w:rsid w:val="00475549"/>
    <w:rsid w:val="00477C07"/>
    <w:rsid w:val="00496192"/>
    <w:rsid w:val="004A042A"/>
    <w:rsid w:val="004A152B"/>
    <w:rsid w:val="004A4853"/>
    <w:rsid w:val="004A7831"/>
    <w:rsid w:val="004B08C8"/>
    <w:rsid w:val="004B335E"/>
    <w:rsid w:val="004B6284"/>
    <w:rsid w:val="004B7A2F"/>
    <w:rsid w:val="004C6BDC"/>
    <w:rsid w:val="004D2807"/>
    <w:rsid w:val="004E0B83"/>
    <w:rsid w:val="004E13DC"/>
    <w:rsid w:val="004E2AF0"/>
    <w:rsid w:val="004F7B96"/>
    <w:rsid w:val="00501D22"/>
    <w:rsid w:val="00512890"/>
    <w:rsid w:val="0052260D"/>
    <w:rsid w:val="00524C22"/>
    <w:rsid w:val="00526291"/>
    <w:rsid w:val="00526B73"/>
    <w:rsid w:val="00532456"/>
    <w:rsid w:val="00534ED5"/>
    <w:rsid w:val="0053601B"/>
    <w:rsid w:val="00536735"/>
    <w:rsid w:val="0054598F"/>
    <w:rsid w:val="005475A3"/>
    <w:rsid w:val="005506A4"/>
    <w:rsid w:val="005534B3"/>
    <w:rsid w:val="0056616C"/>
    <w:rsid w:val="00566CC5"/>
    <w:rsid w:val="005750B6"/>
    <w:rsid w:val="00576261"/>
    <w:rsid w:val="00577D19"/>
    <w:rsid w:val="005825F4"/>
    <w:rsid w:val="005839E9"/>
    <w:rsid w:val="00584F94"/>
    <w:rsid w:val="005937E1"/>
    <w:rsid w:val="0059491C"/>
    <w:rsid w:val="005B0F5B"/>
    <w:rsid w:val="005B58B9"/>
    <w:rsid w:val="005C09A1"/>
    <w:rsid w:val="005D27C4"/>
    <w:rsid w:val="005D37A1"/>
    <w:rsid w:val="005D4B8F"/>
    <w:rsid w:val="005E14DB"/>
    <w:rsid w:val="005E5D0D"/>
    <w:rsid w:val="005E69CB"/>
    <w:rsid w:val="005F78D3"/>
    <w:rsid w:val="00601073"/>
    <w:rsid w:val="006041CB"/>
    <w:rsid w:val="00606B1B"/>
    <w:rsid w:val="0061337C"/>
    <w:rsid w:val="00622C31"/>
    <w:rsid w:val="0063075B"/>
    <w:rsid w:val="00631895"/>
    <w:rsid w:val="00632B45"/>
    <w:rsid w:val="006426EC"/>
    <w:rsid w:val="00647CD9"/>
    <w:rsid w:val="0065674E"/>
    <w:rsid w:val="00661A7F"/>
    <w:rsid w:val="0066313A"/>
    <w:rsid w:val="006715A4"/>
    <w:rsid w:val="00677098"/>
    <w:rsid w:val="0067745D"/>
    <w:rsid w:val="00681045"/>
    <w:rsid w:val="00683E5B"/>
    <w:rsid w:val="0068467D"/>
    <w:rsid w:val="006856DE"/>
    <w:rsid w:val="006913E7"/>
    <w:rsid w:val="006933E6"/>
    <w:rsid w:val="00696CA8"/>
    <w:rsid w:val="00697B78"/>
    <w:rsid w:val="006B2320"/>
    <w:rsid w:val="006B2D48"/>
    <w:rsid w:val="006B419F"/>
    <w:rsid w:val="006D0B71"/>
    <w:rsid w:val="006D4D02"/>
    <w:rsid w:val="006D647E"/>
    <w:rsid w:val="006E282B"/>
    <w:rsid w:val="006E425D"/>
    <w:rsid w:val="006F6055"/>
    <w:rsid w:val="00713AD5"/>
    <w:rsid w:val="00720194"/>
    <w:rsid w:val="00720641"/>
    <w:rsid w:val="007271CA"/>
    <w:rsid w:val="007472A6"/>
    <w:rsid w:val="007552A5"/>
    <w:rsid w:val="00756F84"/>
    <w:rsid w:val="00763778"/>
    <w:rsid w:val="00767C86"/>
    <w:rsid w:val="00774D23"/>
    <w:rsid w:val="00775616"/>
    <w:rsid w:val="0077717C"/>
    <w:rsid w:val="00777567"/>
    <w:rsid w:val="00777ACD"/>
    <w:rsid w:val="00791CDD"/>
    <w:rsid w:val="007A19C6"/>
    <w:rsid w:val="007A2118"/>
    <w:rsid w:val="007A246F"/>
    <w:rsid w:val="007B33D4"/>
    <w:rsid w:val="007C2C9F"/>
    <w:rsid w:val="007C30BD"/>
    <w:rsid w:val="007E3CEA"/>
    <w:rsid w:val="007E4F80"/>
    <w:rsid w:val="007E6794"/>
    <w:rsid w:val="007F6330"/>
    <w:rsid w:val="007F7B67"/>
    <w:rsid w:val="008005E0"/>
    <w:rsid w:val="0080729E"/>
    <w:rsid w:val="00813BD2"/>
    <w:rsid w:val="00822CDA"/>
    <w:rsid w:val="008337BA"/>
    <w:rsid w:val="0084741C"/>
    <w:rsid w:val="00850C33"/>
    <w:rsid w:val="00855D93"/>
    <w:rsid w:val="00864047"/>
    <w:rsid w:val="00876177"/>
    <w:rsid w:val="00884A1C"/>
    <w:rsid w:val="00885DA5"/>
    <w:rsid w:val="00892BA9"/>
    <w:rsid w:val="00893F55"/>
    <w:rsid w:val="008B0FAE"/>
    <w:rsid w:val="008B2BDD"/>
    <w:rsid w:val="008B5E83"/>
    <w:rsid w:val="008B6863"/>
    <w:rsid w:val="008C4262"/>
    <w:rsid w:val="008C5A00"/>
    <w:rsid w:val="008C70DF"/>
    <w:rsid w:val="008D4B7B"/>
    <w:rsid w:val="008E5913"/>
    <w:rsid w:val="00903384"/>
    <w:rsid w:val="00911601"/>
    <w:rsid w:val="00911A8E"/>
    <w:rsid w:val="00912B43"/>
    <w:rsid w:val="0091481E"/>
    <w:rsid w:val="00916FE0"/>
    <w:rsid w:val="00917FCC"/>
    <w:rsid w:val="00920C29"/>
    <w:rsid w:val="0092167A"/>
    <w:rsid w:val="00921889"/>
    <w:rsid w:val="00924077"/>
    <w:rsid w:val="00926040"/>
    <w:rsid w:val="0093099C"/>
    <w:rsid w:val="00945D1D"/>
    <w:rsid w:val="00950B1B"/>
    <w:rsid w:val="009675B2"/>
    <w:rsid w:val="0097083B"/>
    <w:rsid w:val="009774CD"/>
    <w:rsid w:val="009A4E85"/>
    <w:rsid w:val="009A56B1"/>
    <w:rsid w:val="009B3B2D"/>
    <w:rsid w:val="009B3BA8"/>
    <w:rsid w:val="009B5F73"/>
    <w:rsid w:val="009C2CDC"/>
    <w:rsid w:val="009C40F4"/>
    <w:rsid w:val="009D1B8A"/>
    <w:rsid w:val="009E018D"/>
    <w:rsid w:val="009E0798"/>
    <w:rsid w:val="009E48F4"/>
    <w:rsid w:val="009F393A"/>
    <w:rsid w:val="009F3EB5"/>
    <w:rsid w:val="009F6D5D"/>
    <w:rsid w:val="00A06A76"/>
    <w:rsid w:val="00A07C46"/>
    <w:rsid w:val="00A1085E"/>
    <w:rsid w:val="00A138B3"/>
    <w:rsid w:val="00A13CFF"/>
    <w:rsid w:val="00A25588"/>
    <w:rsid w:val="00A31CDE"/>
    <w:rsid w:val="00A4760B"/>
    <w:rsid w:val="00A62F28"/>
    <w:rsid w:val="00A63AF8"/>
    <w:rsid w:val="00A66FB4"/>
    <w:rsid w:val="00A773F5"/>
    <w:rsid w:val="00A83B0B"/>
    <w:rsid w:val="00A843B9"/>
    <w:rsid w:val="00A87FD2"/>
    <w:rsid w:val="00AB6AF3"/>
    <w:rsid w:val="00AB703E"/>
    <w:rsid w:val="00AC4755"/>
    <w:rsid w:val="00AD0C16"/>
    <w:rsid w:val="00AE25AE"/>
    <w:rsid w:val="00AF4143"/>
    <w:rsid w:val="00B04CB7"/>
    <w:rsid w:val="00B071EC"/>
    <w:rsid w:val="00B103AD"/>
    <w:rsid w:val="00B13190"/>
    <w:rsid w:val="00B16C32"/>
    <w:rsid w:val="00B16E0F"/>
    <w:rsid w:val="00B26030"/>
    <w:rsid w:val="00B314F2"/>
    <w:rsid w:val="00B37ACF"/>
    <w:rsid w:val="00B44796"/>
    <w:rsid w:val="00B51BDB"/>
    <w:rsid w:val="00B51C3A"/>
    <w:rsid w:val="00B540E4"/>
    <w:rsid w:val="00B54978"/>
    <w:rsid w:val="00B577C9"/>
    <w:rsid w:val="00B666AD"/>
    <w:rsid w:val="00B67DA8"/>
    <w:rsid w:val="00B81055"/>
    <w:rsid w:val="00B85D8B"/>
    <w:rsid w:val="00B87465"/>
    <w:rsid w:val="00B91B17"/>
    <w:rsid w:val="00B91D68"/>
    <w:rsid w:val="00B94E6D"/>
    <w:rsid w:val="00BA195D"/>
    <w:rsid w:val="00BA393F"/>
    <w:rsid w:val="00BA74D4"/>
    <w:rsid w:val="00BB0D14"/>
    <w:rsid w:val="00BB49DD"/>
    <w:rsid w:val="00BD72B4"/>
    <w:rsid w:val="00BE2699"/>
    <w:rsid w:val="00BE4C94"/>
    <w:rsid w:val="00BE7DA4"/>
    <w:rsid w:val="00BF1A4E"/>
    <w:rsid w:val="00C02280"/>
    <w:rsid w:val="00C0294B"/>
    <w:rsid w:val="00C072C8"/>
    <w:rsid w:val="00C076D8"/>
    <w:rsid w:val="00C111A9"/>
    <w:rsid w:val="00C11A5C"/>
    <w:rsid w:val="00C1238F"/>
    <w:rsid w:val="00C16D83"/>
    <w:rsid w:val="00C222C7"/>
    <w:rsid w:val="00C268B3"/>
    <w:rsid w:val="00C31269"/>
    <w:rsid w:val="00C52151"/>
    <w:rsid w:val="00C60E17"/>
    <w:rsid w:val="00C71EAE"/>
    <w:rsid w:val="00C8036F"/>
    <w:rsid w:val="00C809F9"/>
    <w:rsid w:val="00C81E18"/>
    <w:rsid w:val="00CA093D"/>
    <w:rsid w:val="00CA1BCB"/>
    <w:rsid w:val="00CA2876"/>
    <w:rsid w:val="00CA4CB5"/>
    <w:rsid w:val="00CB0192"/>
    <w:rsid w:val="00CC5278"/>
    <w:rsid w:val="00CC6324"/>
    <w:rsid w:val="00CD0006"/>
    <w:rsid w:val="00CD0BAA"/>
    <w:rsid w:val="00CD2FC4"/>
    <w:rsid w:val="00CE1EBA"/>
    <w:rsid w:val="00CF5356"/>
    <w:rsid w:val="00D01493"/>
    <w:rsid w:val="00D1156B"/>
    <w:rsid w:val="00D143DE"/>
    <w:rsid w:val="00D15ECC"/>
    <w:rsid w:val="00D16396"/>
    <w:rsid w:val="00D21F13"/>
    <w:rsid w:val="00D22FFB"/>
    <w:rsid w:val="00D266E0"/>
    <w:rsid w:val="00D27147"/>
    <w:rsid w:val="00D328B2"/>
    <w:rsid w:val="00D37710"/>
    <w:rsid w:val="00D446C0"/>
    <w:rsid w:val="00D5051E"/>
    <w:rsid w:val="00D546AE"/>
    <w:rsid w:val="00D65362"/>
    <w:rsid w:val="00D70643"/>
    <w:rsid w:val="00D76708"/>
    <w:rsid w:val="00D81B8B"/>
    <w:rsid w:val="00D8698D"/>
    <w:rsid w:val="00DA3A50"/>
    <w:rsid w:val="00DB2766"/>
    <w:rsid w:val="00DB403F"/>
    <w:rsid w:val="00DC1A26"/>
    <w:rsid w:val="00DC3CBE"/>
    <w:rsid w:val="00DC5C14"/>
    <w:rsid w:val="00DE2B27"/>
    <w:rsid w:val="00DE6F77"/>
    <w:rsid w:val="00DF6113"/>
    <w:rsid w:val="00DF77BD"/>
    <w:rsid w:val="00E06BB1"/>
    <w:rsid w:val="00E12C5B"/>
    <w:rsid w:val="00E23A4D"/>
    <w:rsid w:val="00E2756E"/>
    <w:rsid w:val="00E42024"/>
    <w:rsid w:val="00E475D4"/>
    <w:rsid w:val="00E53155"/>
    <w:rsid w:val="00E629A6"/>
    <w:rsid w:val="00E64B14"/>
    <w:rsid w:val="00E722FE"/>
    <w:rsid w:val="00E73A04"/>
    <w:rsid w:val="00E81DB3"/>
    <w:rsid w:val="00E83853"/>
    <w:rsid w:val="00E84D2F"/>
    <w:rsid w:val="00E912EE"/>
    <w:rsid w:val="00E9798C"/>
    <w:rsid w:val="00EA6205"/>
    <w:rsid w:val="00EB4EAB"/>
    <w:rsid w:val="00EC29DD"/>
    <w:rsid w:val="00EC52E9"/>
    <w:rsid w:val="00ED1F60"/>
    <w:rsid w:val="00ED2100"/>
    <w:rsid w:val="00ED555A"/>
    <w:rsid w:val="00ED6755"/>
    <w:rsid w:val="00EE2592"/>
    <w:rsid w:val="00EF2470"/>
    <w:rsid w:val="00EF34C6"/>
    <w:rsid w:val="00EF3B1F"/>
    <w:rsid w:val="00EF6964"/>
    <w:rsid w:val="00F007E5"/>
    <w:rsid w:val="00F0524D"/>
    <w:rsid w:val="00F063B3"/>
    <w:rsid w:val="00F17AA4"/>
    <w:rsid w:val="00F215E5"/>
    <w:rsid w:val="00F21969"/>
    <w:rsid w:val="00F225BC"/>
    <w:rsid w:val="00F25382"/>
    <w:rsid w:val="00F30DE7"/>
    <w:rsid w:val="00F42842"/>
    <w:rsid w:val="00F503A4"/>
    <w:rsid w:val="00F5307D"/>
    <w:rsid w:val="00F600BE"/>
    <w:rsid w:val="00F70BD6"/>
    <w:rsid w:val="00F73346"/>
    <w:rsid w:val="00F81578"/>
    <w:rsid w:val="00F838E6"/>
    <w:rsid w:val="00F84F75"/>
    <w:rsid w:val="00F9042C"/>
    <w:rsid w:val="00F92AC1"/>
    <w:rsid w:val="00F9625A"/>
    <w:rsid w:val="00FA3C5B"/>
    <w:rsid w:val="00FA626B"/>
    <w:rsid w:val="00FB09C3"/>
    <w:rsid w:val="00FC2AEA"/>
    <w:rsid w:val="00FD2552"/>
    <w:rsid w:val="00FD65CD"/>
    <w:rsid w:val="00FE2FB2"/>
    <w:rsid w:val="00FE37A0"/>
    <w:rsid w:val="00FE60A1"/>
    <w:rsid w:val="00FE69FF"/>
    <w:rsid w:val="00FF0C1B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AC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C5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501D22"/>
    <w:pPr>
      <w:keepNext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312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C02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C0294B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0294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0294B"/>
    <w:rPr>
      <w:lang w:val="es-ES" w:eastAsia="es-ES"/>
    </w:rPr>
  </w:style>
  <w:style w:type="character" w:styleId="Refdenotaalpie">
    <w:name w:val="footnote reference"/>
    <w:uiPriority w:val="99"/>
    <w:rsid w:val="00C0294B"/>
    <w:rPr>
      <w:vertAlign w:val="superscript"/>
    </w:rPr>
  </w:style>
  <w:style w:type="paragraph" w:styleId="Prrafodelista">
    <w:name w:val="List Paragraph"/>
    <w:basedOn w:val="Normal"/>
    <w:uiPriority w:val="99"/>
    <w:qFormat/>
    <w:rsid w:val="00C0294B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rsid w:val="00C0294B"/>
    <w:pPr>
      <w:jc w:val="both"/>
    </w:pPr>
    <w:rPr>
      <w:rFonts w:ascii="Comic Sans MS" w:hAnsi="Comic Sans MS"/>
      <w:szCs w:val="20"/>
    </w:rPr>
  </w:style>
  <w:style w:type="character" w:customStyle="1" w:styleId="TextoindependienteCar">
    <w:name w:val="Texto independiente Car"/>
    <w:link w:val="Textoindependiente"/>
    <w:uiPriority w:val="99"/>
    <w:rsid w:val="00C0294B"/>
    <w:rPr>
      <w:rFonts w:ascii="Comic Sans MS" w:hAnsi="Comic Sans MS"/>
      <w:sz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C0294B"/>
    <w:rPr>
      <w:sz w:val="20"/>
      <w:szCs w:val="20"/>
    </w:rPr>
  </w:style>
  <w:style w:type="character" w:customStyle="1" w:styleId="TextocomentarioCar">
    <w:name w:val="Texto comentario Car"/>
    <w:link w:val="Textocomentario"/>
    <w:rsid w:val="00C0294B"/>
    <w:rPr>
      <w:lang w:val="es-ES" w:eastAsia="es-ES"/>
    </w:rPr>
  </w:style>
  <w:style w:type="character" w:customStyle="1" w:styleId="Ttulo3Car">
    <w:name w:val="Título 3 Car"/>
    <w:link w:val="Ttulo3"/>
    <w:uiPriority w:val="9"/>
    <w:rsid w:val="00501D22"/>
    <w:rPr>
      <w:rFonts w:ascii="Arial" w:hAnsi="Arial"/>
      <w:b/>
      <w:sz w:val="24"/>
      <w:lang w:val="es-ES_tradnl" w:eastAsia="es-ES"/>
    </w:rPr>
  </w:style>
  <w:style w:type="paragraph" w:customStyle="1" w:styleId="Lneadeasunto">
    <w:name w:val="Línea de asunto"/>
    <w:basedOn w:val="Normal"/>
    <w:rsid w:val="00501D22"/>
    <w:rPr>
      <w:sz w:val="20"/>
      <w:szCs w:val="20"/>
      <w:lang w:val="es-ES_tradnl"/>
    </w:rPr>
  </w:style>
  <w:style w:type="paragraph" w:styleId="Listaconvietas">
    <w:name w:val="List Bullet"/>
    <w:basedOn w:val="Normal"/>
    <w:rsid w:val="00501D22"/>
    <w:pPr>
      <w:numPr>
        <w:numId w:val="6"/>
      </w:numPr>
      <w:contextualSpacing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D15ECC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rsid w:val="00D15EC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D15ECC"/>
    <w:rPr>
      <w:rFonts w:ascii="Courier New" w:hAnsi="Courier New"/>
      <w:lang w:val="es-ES" w:eastAsia="es-ES"/>
    </w:rPr>
  </w:style>
  <w:style w:type="table" w:styleId="Tablaconcuadrcula">
    <w:name w:val="Table Grid"/>
    <w:basedOn w:val="Tablanormal"/>
    <w:rsid w:val="00DB2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link w:val="Ttulo4"/>
    <w:rsid w:val="0043355A"/>
    <w:rPr>
      <w:b/>
      <w:b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25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25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A1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125C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uiPriority w:val="99"/>
    <w:rsid w:val="001A132E"/>
    <w:rPr>
      <w:rFonts w:cs="Times New Roman"/>
    </w:rPr>
  </w:style>
  <w:style w:type="paragraph" w:customStyle="1" w:styleId="Body1">
    <w:name w:val="Body 1"/>
    <w:rsid w:val="00DE6F7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AC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C5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501D22"/>
    <w:pPr>
      <w:keepNext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312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C02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C0294B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0294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0294B"/>
    <w:rPr>
      <w:lang w:val="es-ES" w:eastAsia="es-ES"/>
    </w:rPr>
  </w:style>
  <w:style w:type="character" w:styleId="Refdenotaalpie">
    <w:name w:val="footnote reference"/>
    <w:uiPriority w:val="99"/>
    <w:rsid w:val="00C0294B"/>
    <w:rPr>
      <w:vertAlign w:val="superscript"/>
    </w:rPr>
  </w:style>
  <w:style w:type="paragraph" w:styleId="Prrafodelista">
    <w:name w:val="List Paragraph"/>
    <w:basedOn w:val="Normal"/>
    <w:uiPriority w:val="99"/>
    <w:qFormat/>
    <w:rsid w:val="00C0294B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rsid w:val="00C0294B"/>
    <w:pPr>
      <w:jc w:val="both"/>
    </w:pPr>
    <w:rPr>
      <w:rFonts w:ascii="Comic Sans MS" w:hAnsi="Comic Sans MS"/>
      <w:szCs w:val="20"/>
    </w:rPr>
  </w:style>
  <w:style w:type="character" w:customStyle="1" w:styleId="TextoindependienteCar">
    <w:name w:val="Texto independiente Car"/>
    <w:link w:val="Textoindependiente"/>
    <w:uiPriority w:val="99"/>
    <w:rsid w:val="00C0294B"/>
    <w:rPr>
      <w:rFonts w:ascii="Comic Sans MS" w:hAnsi="Comic Sans MS"/>
      <w:sz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C0294B"/>
    <w:rPr>
      <w:sz w:val="20"/>
      <w:szCs w:val="20"/>
    </w:rPr>
  </w:style>
  <w:style w:type="character" w:customStyle="1" w:styleId="TextocomentarioCar">
    <w:name w:val="Texto comentario Car"/>
    <w:link w:val="Textocomentario"/>
    <w:rsid w:val="00C0294B"/>
    <w:rPr>
      <w:lang w:val="es-ES" w:eastAsia="es-ES"/>
    </w:rPr>
  </w:style>
  <w:style w:type="character" w:customStyle="1" w:styleId="Ttulo3Car">
    <w:name w:val="Título 3 Car"/>
    <w:link w:val="Ttulo3"/>
    <w:uiPriority w:val="9"/>
    <w:rsid w:val="00501D22"/>
    <w:rPr>
      <w:rFonts w:ascii="Arial" w:hAnsi="Arial"/>
      <w:b/>
      <w:sz w:val="24"/>
      <w:lang w:val="es-ES_tradnl" w:eastAsia="es-ES"/>
    </w:rPr>
  </w:style>
  <w:style w:type="paragraph" w:customStyle="1" w:styleId="Lneadeasunto">
    <w:name w:val="Línea de asunto"/>
    <w:basedOn w:val="Normal"/>
    <w:rsid w:val="00501D22"/>
    <w:rPr>
      <w:sz w:val="20"/>
      <w:szCs w:val="20"/>
      <w:lang w:val="es-ES_tradnl"/>
    </w:rPr>
  </w:style>
  <w:style w:type="paragraph" w:styleId="Listaconvietas">
    <w:name w:val="List Bullet"/>
    <w:basedOn w:val="Normal"/>
    <w:rsid w:val="00501D22"/>
    <w:pPr>
      <w:numPr>
        <w:numId w:val="6"/>
      </w:numPr>
      <w:contextualSpacing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D15ECC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rsid w:val="00D15EC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D15ECC"/>
    <w:rPr>
      <w:rFonts w:ascii="Courier New" w:hAnsi="Courier New"/>
      <w:lang w:val="es-ES" w:eastAsia="es-ES"/>
    </w:rPr>
  </w:style>
  <w:style w:type="table" w:styleId="Tablaconcuadrcula">
    <w:name w:val="Table Grid"/>
    <w:basedOn w:val="Tablanormal"/>
    <w:rsid w:val="00DB2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link w:val="Ttulo4"/>
    <w:rsid w:val="0043355A"/>
    <w:rPr>
      <w:b/>
      <w:b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25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25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A1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125C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uiPriority w:val="99"/>
    <w:rsid w:val="001A132E"/>
    <w:rPr>
      <w:rFonts w:cs="Times New Roman"/>
    </w:rPr>
  </w:style>
  <w:style w:type="paragraph" w:customStyle="1" w:styleId="Body1">
    <w:name w:val="Body 1"/>
    <w:rsid w:val="00DE6F7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804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71142585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7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0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11605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638534">
                                                                  <w:marLeft w:val="-375"/>
                                                                  <w:marRight w:val="-3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894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3045101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1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18186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13048">
                                                                  <w:marLeft w:val="-375"/>
                                                                  <w:marRight w:val="-3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30AA-DBAC-4C3F-A1BB-482A1C2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LÍNEA 1</vt:lpstr>
    </vt:vector>
  </TitlesOfParts>
  <Company>Hewlett-Packard Company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LÍNEA 1</dc:title>
  <dc:creator>JSUESCUNE</dc:creator>
  <cp:lastModifiedBy>PLANEACION02</cp:lastModifiedBy>
  <cp:revision>2</cp:revision>
  <cp:lastPrinted>2012-04-30T20:34:00Z</cp:lastPrinted>
  <dcterms:created xsi:type="dcterms:W3CDTF">2012-05-28T20:14:00Z</dcterms:created>
  <dcterms:modified xsi:type="dcterms:W3CDTF">2012-05-28T20:14:00Z</dcterms:modified>
</cp:coreProperties>
</file>